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专业习题集  中级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4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9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4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专业习题集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药剂人员-资格考试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431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学-药剂人员-资格考试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